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3DDF" w14:textId="77777777" w:rsidR="001A77A6" w:rsidRPr="00F85B67" w:rsidRDefault="00642FD0" w:rsidP="00F23618">
      <w:pPr>
        <w:ind w:left="6600" w:hangingChars="3000" w:hanging="6600"/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1A77A6" w:rsidRPr="00F85B67">
        <w:rPr>
          <w:rFonts w:asciiTheme="minorEastAsia" w:hAnsiTheme="minorEastAsia" w:hint="eastAsia"/>
          <w:sz w:val="22"/>
        </w:rPr>
        <w:t>東京都立第三商業高等学校</w:t>
      </w:r>
    </w:p>
    <w:p w14:paraId="38DF8C33" w14:textId="77777777" w:rsidR="00B841B2" w:rsidRPr="00F85B67" w:rsidRDefault="00B841B2">
      <w:pPr>
        <w:rPr>
          <w:rFonts w:asciiTheme="minorEastAsia" w:hAnsiTheme="minorEastAsia"/>
          <w:sz w:val="22"/>
        </w:rPr>
      </w:pPr>
    </w:p>
    <w:p w14:paraId="7312417D" w14:textId="77777777" w:rsidR="00AC6629" w:rsidRPr="00F85B67" w:rsidRDefault="00AC6629">
      <w:pPr>
        <w:rPr>
          <w:rFonts w:asciiTheme="minorEastAsia" w:hAnsiTheme="minorEastAsia"/>
          <w:sz w:val="22"/>
        </w:rPr>
      </w:pPr>
    </w:p>
    <w:p w14:paraId="1E6744C2" w14:textId="34EFD9B5" w:rsidR="00B841B2" w:rsidRPr="00F85B67" w:rsidRDefault="006A3498" w:rsidP="001A77A6">
      <w:pPr>
        <w:jc w:val="center"/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>令和</w:t>
      </w:r>
      <w:r w:rsidR="008D0CFD">
        <w:rPr>
          <w:rFonts w:asciiTheme="minorEastAsia" w:hAnsiTheme="minorEastAsia" w:hint="eastAsia"/>
          <w:sz w:val="22"/>
        </w:rPr>
        <w:t>８</w:t>
      </w:r>
      <w:r w:rsidR="00984FA6" w:rsidRPr="00F85B67">
        <w:rPr>
          <w:rFonts w:asciiTheme="minorEastAsia" w:hAnsiTheme="minorEastAsia" w:hint="eastAsia"/>
          <w:sz w:val="22"/>
        </w:rPr>
        <w:t>年度体育施設</w:t>
      </w:r>
      <w:r w:rsidR="003D24A2" w:rsidRPr="00F85B67">
        <w:rPr>
          <w:rFonts w:asciiTheme="minorEastAsia" w:hAnsiTheme="minorEastAsia" w:hint="eastAsia"/>
          <w:sz w:val="22"/>
        </w:rPr>
        <w:t>開放事業</w:t>
      </w:r>
      <w:r w:rsidR="00B841B2" w:rsidRPr="00F85B67">
        <w:rPr>
          <w:rFonts w:asciiTheme="minorEastAsia" w:hAnsiTheme="minorEastAsia" w:hint="eastAsia"/>
          <w:sz w:val="22"/>
        </w:rPr>
        <w:t>の</w:t>
      </w:r>
      <w:r w:rsidR="00F23618" w:rsidRPr="00F85B67">
        <w:rPr>
          <w:rFonts w:asciiTheme="minorEastAsia" w:hAnsiTheme="minorEastAsia" w:hint="eastAsia"/>
          <w:sz w:val="22"/>
        </w:rPr>
        <w:t>実施について</w:t>
      </w:r>
    </w:p>
    <w:p w14:paraId="7AC59320" w14:textId="77777777" w:rsidR="00B841B2" w:rsidRPr="00F85B67" w:rsidRDefault="00B841B2">
      <w:pPr>
        <w:rPr>
          <w:rFonts w:asciiTheme="minorEastAsia" w:hAnsiTheme="minorEastAsia"/>
          <w:sz w:val="22"/>
        </w:rPr>
      </w:pPr>
    </w:p>
    <w:p w14:paraId="08AA2BDD" w14:textId="77777777" w:rsidR="00804896" w:rsidRPr="00F85B67" w:rsidRDefault="00804896">
      <w:pPr>
        <w:rPr>
          <w:rFonts w:asciiTheme="minorEastAsia" w:hAnsiTheme="minorEastAsia"/>
          <w:sz w:val="22"/>
        </w:rPr>
      </w:pPr>
    </w:p>
    <w:p w14:paraId="03616CDE" w14:textId="77777777" w:rsidR="009C6F92" w:rsidRPr="00F85B67" w:rsidRDefault="009C6F92" w:rsidP="009C6F92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</w:t>
      </w:r>
      <w:r w:rsidR="00804896" w:rsidRPr="00F85B67">
        <w:rPr>
          <w:rFonts w:asciiTheme="minorEastAsia" w:hAnsiTheme="minorEastAsia" w:hint="eastAsia"/>
          <w:sz w:val="22"/>
        </w:rPr>
        <w:t>平素より本校の教育活動に御理解御協力いただきまして、誠に</w:t>
      </w:r>
      <w:r w:rsidRPr="00F85B67">
        <w:rPr>
          <w:rFonts w:asciiTheme="minorEastAsia" w:hAnsiTheme="minorEastAsia" w:hint="eastAsia"/>
          <w:sz w:val="22"/>
        </w:rPr>
        <w:t>ありがとうございます。</w:t>
      </w:r>
    </w:p>
    <w:p w14:paraId="4B9A413C" w14:textId="72508CF3" w:rsidR="00F23618" w:rsidRPr="00F85B67" w:rsidRDefault="009C6F92" w:rsidP="009C6F92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さて、</w:t>
      </w:r>
      <w:r w:rsidR="00804896" w:rsidRPr="00F85B67">
        <w:rPr>
          <w:rFonts w:asciiTheme="minorEastAsia" w:hAnsiTheme="minorEastAsia" w:hint="eastAsia"/>
          <w:sz w:val="22"/>
        </w:rPr>
        <w:t>令和</w:t>
      </w:r>
      <w:r w:rsidR="008D0CFD">
        <w:rPr>
          <w:rFonts w:asciiTheme="minorEastAsia" w:hAnsiTheme="minorEastAsia" w:hint="eastAsia"/>
          <w:sz w:val="22"/>
        </w:rPr>
        <w:t>８</w:t>
      </w:r>
      <w:r w:rsidR="00804896" w:rsidRPr="00F85B67">
        <w:rPr>
          <w:rFonts w:asciiTheme="minorEastAsia" w:hAnsiTheme="minorEastAsia" w:hint="eastAsia"/>
          <w:sz w:val="22"/>
        </w:rPr>
        <w:t>年度体育施設開放事業につきまして</w:t>
      </w:r>
      <w:r w:rsidR="00F23618" w:rsidRPr="00F85B67">
        <w:rPr>
          <w:rFonts w:asciiTheme="minorEastAsia" w:hAnsiTheme="minorEastAsia" w:hint="eastAsia"/>
          <w:sz w:val="22"/>
        </w:rPr>
        <w:t>、本校にて</w:t>
      </w:r>
      <w:r w:rsidR="00DA0423" w:rsidRPr="00F85B67">
        <w:rPr>
          <w:rFonts w:asciiTheme="minorEastAsia" w:hAnsiTheme="minorEastAsia" w:hint="eastAsia"/>
          <w:sz w:val="22"/>
        </w:rPr>
        <w:t>開放</w:t>
      </w:r>
      <w:r w:rsidR="00F23618" w:rsidRPr="00F85B67">
        <w:rPr>
          <w:rFonts w:asciiTheme="minorEastAsia" w:hAnsiTheme="minorEastAsia" w:hint="eastAsia"/>
          <w:sz w:val="22"/>
        </w:rPr>
        <w:t>計画等の準備を進めているところですが、</w:t>
      </w:r>
      <w:r w:rsidR="00867DC0">
        <w:rPr>
          <w:rFonts w:asciiTheme="minorEastAsia" w:hAnsiTheme="minorEastAsia" w:hint="eastAsia"/>
          <w:sz w:val="22"/>
        </w:rPr>
        <w:t>開放日時等の詳細は調整中のため、</w:t>
      </w:r>
      <w:r w:rsidR="00867DC0" w:rsidRPr="00F85B67">
        <w:rPr>
          <w:rFonts w:asciiTheme="minorEastAsia" w:hAnsiTheme="minorEastAsia" w:hint="eastAsia"/>
          <w:sz w:val="22"/>
        </w:rPr>
        <w:t>団体登録の手続きを先行して受け付けることと</w:t>
      </w:r>
      <w:r w:rsidR="00867DC0">
        <w:rPr>
          <w:rFonts w:asciiTheme="minorEastAsia" w:hAnsiTheme="minorEastAsia" w:hint="eastAsia"/>
          <w:sz w:val="22"/>
        </w:rPr>
        <w:t>します。</w:t>
      </w:r>
    </w:p>
    <w:p w14:paraId="77C58AA9" w14:textId="12467D6B" w:rsidR="00F23618" w:rsidRPr="00F85B67" w:rsidRDefault="00F23618" w:rsidP="00F23618">
      <w:pPr>
        <w:ind w:firstLineChars="100" w:firstLine="220"/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>つきましては、令和</w:t>
      </w:r>
      <w:r w:rsidR="008D0CFD">
        <w:rPr>
          <w:rFonts w:asciiTheme="minorEastAsia" w:hAnsiTheme="minorEastAsia" w:hint="eastAsia"/>
          <w:sz w:val="22"/>
        </w:rPr>
        <w:t>８</w:t>
      </w:r>
      <w:r w:rsidRPr="00F85B67">
        <w:rPr>
          <w:rFonts w:asciiTheme="minorEastAsia" w:hAnsiTheme="minorEastAsia" w:hint="eastAsia"/>
          <w:sz w:val="22"/>
        </w:rPr>
        <w:t>年度中の施設利用を希望される団体におかれましては、別添「令和</w:t>
      </w:r>
      <w:r w:rsidR="008D0CFD">
        <w:rPr>
          <w:rFonts w:asciiTheme="minorEastAsia" w:hAnsiTheme="minorEastAsia" w:hint="eastAsia"/>
          <w:sz w:val="22"/>
        </w:rPr>
        <w:t>８</w:t>
      </w:r>
      <w:r w:rsidRPr="00F85B67">
        <w:rPr>
          <w:rFonts w:asciiTheme="minorEastAsia" w:hAnsiTheme="minorEastAsia" w:hint="eastAsia"/>
          <w:sz w:val="22"/>
        </w:rPr>
        <w:t>年度体育施設開放について」を確認</w:t>
      </w:r>
      <w:r w:rsidR="00DA0423" w:rsidRPr="00F85B67">
        <w:rPr>
          <w:rFonts w:asciiTheme="minorEastAsia" w:hAnsiTheme="minorEastAsia" w:hint="eastAsia"/>
          <w:sz w:val="22"/>
        </w:rPr>
        <w:t>して</w:t>
      </w:r>
      <w:r w:rsidRPr="00F85B67">
        <w:rPr>
          <w:rFonts w:asciiTheme="minorEastAsia" w:hAnsiTheme="minorEastAsia" w:hint="eastAsia"/>
          <w:sz w:val="22"/>
        </w:rPr>
        <w:t>いただき、必要な手続きをお願い</w:t>
      </w:r>
      <w:r w:rsidR="005257EA">
        <w:rPr>
          <w:rFonts w:asciiTheme="minorEastAsia" w:hAnsiTheme="minorEastAsia" w:hint="eastAsia"/>
          <w:sz w:val="22"/>
        </w:rPr>
        <w:t>いた</w:t>
      </w:r>
      <w:r w:rsidRPr="00F85B67">
        <w:rPr>
          <w:rFonts w:asciiTheme="minorEastAsia" w:hAnsiTheme="minorEastAsia" w:hint="eastAsia"/>
          <w:sz w:val="22"/>
        </w:rPr>
        <w:t>します。</w:t>
      </w:r>
    </w:p>
    <w:p w14:paraId="70657CDD" w14:textId="1C7B914A" w:rsidR="00F23618" w:rsidRDefault="007E5BE8" w:rsidP="00F236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、本校の</w:t>
      </w:r>
      <w:r w:rsidRPr="00F85B67">
        <w:rPr>
          <w:rFonts w:asciiTheme="minorEastAsia" w:hAnsiTheme="minorEastAsia" w:hint="eastAsia"/>
          <w:sz w:val="22"/>
        </w:rPr>
        <w:t>体育施設開放事業</w:t>
      </w:r>
      <w:r>
        <w:rPr>
          <w:rFonts w:asciiTheme="minorEastAsia" w:hAnsiTheme="minorEastAsia" w:hint="eastAsia"/>
          <w:sz w:val="22"/>
        </w:rPr>
        <w:t>については、東京共同電子申請・届出サービス及び</w:t>
      </w:r>
    </w:p>
    <w:p w14:paraId="007413B7" w14:textId="3B5FA75A" w:rsidR="0036120B" w:rsidRPr="007E5BE8" w:rsidRDefault="007E5BE8" w:rsidP="00F23618">
      <w:pPr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LoGo</w:t>
      </w:r>
      <w:proofErr w:type="spellEnd"/>
      <w:r>
        <w:rPr>
          <w:rFonts w:asciiTheme="minorEastAsia" w:hAnsiTheme="minorEastAsia" w:hint="eastAsia"/>
          <w:sz w:val="22"/>
        </w:rPr>
        <w:t>フォームによる申請はできませんので御注意ください。</w:t>
      </w:r>
    </w:p>
    <w:p w14:paraId="0024F67A" w14:textId="77777777" w:rsidR="0036120B" w:rsidRPr="007E5BE8" w:rsidRDefault="0036120B" w:rsidP="00F23618">
      <w:pPr>
        <w:rPr>
          <w:rFonts w:asciiTheme="minorEastAsia" w:hAnsiTheme="minorEastAsia"/>
          <w:sz w:val="22"/>
        </w:rPr>
      </w:pPr>
    </w:p>
    <w:p w14:paraId="25105321" w14:textId="77777777" w:rsidR="0036120B" w:rsidRDefault="0036120B" w:rsidP="00F23618">
      <w:pPr>
        <w:rPr>
          <w:rFonts w:asciiTheme="minorEastAsia" w:hAnsiTheme="minorEastAsia"/>
          <w:sz w:val="22"/>
        </w:rPr>
      </w:pPr>
    </w:p>
    <w:p w14:paraId="7E51EFCA" w14:textId="6779FB26" w:rsidR="00E30270" w:rsidRDefault="009554D4" w:rsidP="009F4BC9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881581">
        <w:rPr>
          <w:rFonts w:asciiTheme="minorEastAsia" w:hAnsiTheme="minorEastAsia" w:hint="eastAsia"/>
          <w:sz w:val="22"/>
        </w:rPr>
        <w:t>参考</w:t>
      </w:r>
      <w:r>
        <w:rPr>
          <w:rFonts w:asciiTheme="minorEastAsia" w:hAnsiTheme="minorEastAsia" w:hint="eastAsia"/>
          <w:sz w:val="22"/>
        </w:rPr>
        <w:t>】</w:t>
      </w:r>
      <w:r w:rsidR="00881581">
        <w:rPr>
          <w:rFonts w:asciiTheme="minorEastAsia" w:hAnsiTheme="minorEastAsia" w:hint="eastAsia"/>
          <w:sz w:val="22"/>
        </w:rPr>
        <w:t>利用の流れ</w:t>
      </w:r>
      <w:r w:rsidR="009F4BC9">
        <w:rPr>
          <w:rFonts w:asciiTheme="minorEastAsia" w:hAnsiTheme="minorEastAsia" w:hint="eastAsia"/>
          <w:sz w:val="22"/>
        </w:rPr>
        <w:t>（概略）</w:t>
      </w:r>
    </w:p>
    <w:p w14:paraId="4C242DFE" w14:textId="77777777" w:rsidR="009F4BC9" w:rsidRDefault="009F4BC9" w:rsidP="009F4BC9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4F3500F3" w14:textId="43E0D54B" w:rsidR="009F4BC9" w:rsidRDefault="009F4BC9" w:rsidP="009F4BC9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団体登録の申請【２月上旬～中旬】</w:t>
      </w:r>
    </w:p>
    <w:p w14:paraId="6898FB87" w14:textId="0E7C01B3" w:rsidR="009F4BC9" w:rsidRDefault="009F4BC9" w:rsidP="009F4BC9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F6474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↓</w:t>
      </w:r>
    </w:p>
    <w:p w14:paraId="6AE54A0C" w14:textId="37A69C1E" w:rsidR="009F4BC9" w:rsidRDefault="009F4BC9" w:rsidP="009F4BC9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登録可否の連絡【３月中旬】</w:t>
      </w:r>
    </w:p>
    <w:p w14:paraId="6F0DF462" w14:textId="48876D61" w:rsidR="009F4BC9" w:rsidRDefault="009F4BC9" w:rsidP="009F4BC9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F6474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↓</w:t>
      </w:r>
    </w:p>
    <w:p w14:paraId="191B4A23" w14:textId="2B41C3F6" w:rsidR="009F4BC9" w:rsidRDefault="009F4BC9" w:rsidP="009F4BC9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利用予定日の決定【４月</w:t>
      </w:r>
      <w:r w:rsidR="00FA0BCB">
        <w:rPr>
          <w:rFonts w:asciiTheme="minorEastAsia" w:hAnsiTheme="minorEastAsia" w:hint="eastAsia"/>
          <w:sz w:val="22"/>
        </w:rPr>
        <w:t>下旬</w:t>
      </w:r>
      <w:r>
        <w:rPr>
          <w:rFonts w:asciiTheme="minorEastAsia" w:hAnsiTheme="minorEastAsia" w:hint="eastAsia"/>
          <w:sz w:val="22"/>
        </w:rPr>
        <w:t>】</w:t>
      </w:r>
    </w:p>
    <w:p w14:paraId="2C67E106" w14:textId="081C80D7" w:rsidR="009F4BC9" w:rsidRDefault="009F4BC9" w:rsidP="009F4BC9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↓</w:t>
      </w:r>
    </w:p>
    <w:p w14:paraId="38557949" w14:textId="6D5D3930" w:rsidR="00881581" w:rsidRDefault="009F4BC9" w:rsidP="009F4BC9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利用料の納入（体育館の場合）</w:t>
      </w:r>
    </w:p>
    <w:p w14:paraId="1365B18C" w14:textId="4659F33D" w:rsidR="009F4BC9" w:rsidRDefault="009F4BC9" w:rsidP="009F4BC9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↓</w:t>
      </w:r>
    </w:p>
    <w:p w14:paraId="18EA0B3F" w14:textId="6E21F406" w:rsidR="009F4BC9" w:rsidRDefault="009F4BC9" w:rsidP="009F4BC9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施設の利用</w:t>
      </w:r>
    </w:p>
    <w:p w14:paraId="11E84814" w14:textId="03D54261" w:rsidR="009F4BC9" w:rsidRDefault="009F4BC9" w:rsidP="009F4BC9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↓</w:t>
      </w:r>
    </w:p>
    <w:p w14:paraId="151FBC79" w14:textId="4827E090" w:rsidR="009F4BC9" w:rsidRDefault="009F4BC9" w:rsidP="009F4BC9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利用後、管理日誌の提出</w:t>
      </w:r>
    </w:p>
    <w:p w14:paraId="1EE5B909" w14:textId="77777777" w:rsidR="00881581" w:rsidRDefault="00881581" w:rsidP="00F23618">
      <w:pPr>
        <w:rPr>
          <w:rFonts w:asciiTheme="minorEastAsia" w:hAnsiTheme="minorEastAsia"/>
          <w:sz w:val="22"/>
        </w:rPr>
      </w:pPr>
    </w:p>
    <w:p w14:paraId="45E93372" w14:textId="77777777" w:rsidR="00F85B67" w:rsidRPr="00F85B67" w:rsidRDefault="00F85B67" w:rsidP="005314E3">
      <w:pPr>
        <w:rPr>
          <w:rFonts w:asciiTheme="minorEastAsia" w:hAnsiTheme="minorEastAsia"/>
          <w:sz w:val="22"/>
        </w:rPr>
      </w:pPr>
    </w:p>
    <w:p w14:paraId="00BABE1A" w14:textId="77777777" w:rsidR="00E17A12" w:rsidRPr="00F85B67" w:rsidRDefault="00E17A12" w:rsidP="005314E3">
      <w:pPr>
        <w:rPr>
          <w:rFonts w:asciiTheme="minorEastAsia" w:hAnsiTheme="minorEastAsia"/>
          <w:sz w:val="22"/>
        </w:rPr>
      </w:pPr>
    </w:p>
    <w:p w14:paraId="171B9D20" w14:textId="77777777" w:rsidR="00DC7171" w:rsidRPr="00F85B67" w:rsidRDefault="00E17A12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</w:t>
      </w:r>
      <w:r w:rsidRPr="00F85B67">
        <w:rPr>
          <w:rFonts w:asciiTheme="minorEastAsia" w:hAnsiTheme="minorEastAsia" w:hint="eastAsia"/>
          <w:sz w:val="22"/>
        </w:rPr>
        <w:t xml:space="preserve">　　　</w:t>
      </w:r>
      <w:r w:rsidR="00F85B67">
        <w:rPr>
          <w:rFonts w:asciiTheme="minorEastAsia" w:hAnsiTheme="minorEastAsia" w:hint="eastAsia"/>
          <w:sz w:val="22"/>
        </w:rPr>
        <w:t xml:space="preserve">　　</w:t>
      </w:r>
      <w:r w:rsidRPr="00F85B67">
        <w:rPr>
          <w:rFonts w:asciiTheme="minorEastAsia" w:hAnsiTheme="minorEastAsia" w:hint="eastAsia"/>
          <w:sz w:val="22"/>
        </w:rPr>
        <w:t xml:space="preserve">　（担当）</w:t>
      </w:r>
    </w:p>
    <w:p w14:paraId="19679884" w14:textId="77777777"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</w:t>
      </w:r>
      <w:r w:rsidRPr="00F85B67">
        <w:rPr>
          <w:rFonts w:asciiTheme="minorEastAsia" w:hAnsiTheme="minorEastAsia" w:hint="eastAsia"/>
          <w:sz w:val="22"/>
        </w:rPr>
        <w:t xml:space="preserve">　</w:t>
      </w:r>
      <w:r w:rsidR="00F85B67">
        <w:rPr>
          <w:rFonts w:asciiTheme="minorEastAsia" w:hAnsiTheme="minorEastAsia" w:hint="eastAsia"/>
          <w:sz w:val="22"/>
        </w:rPr>
        <w:t xml:space="preserve">　</w:t>
      </w:r>
      <w:r w:rsidRPr="00F85B67">
        <w:rPr>
          <w:rFonts w:asciiTheme="minorEastAsia" w:hAnsiTheme="minorEastAsia" w:hint="eastAsia"/>
          <w:sz w:val="22"/>
        </w:rPr>
        <w:t xml:space="preserve">　　東京都立第三商業</w:t>
      </w:r>
      <w:r w:rsidR="00E17A12" w:rsidRPr="00F85B67">
        <w:rPr>
          <w:rFonts w:asciiTheme="minorEastAsia" w:hAnsiTheme="minorEastAsia" w:hint="eastAsia"/>
          <w:sz w:val="22"/>
        </w:rPr>
        <w:t>高等学校</w:t>
      </w:r>
    </w:p>
    <w:p w14:paraId="3652AE4C" w14:textId="77777777"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</w:t>
      </w:r>
      <w:r w:rsidR="00D9135F" w:rsidRPr="00F85B67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</w:t>
      </w:r>
      <w:r w:rsidR="00D9135F" w:rsidRPr="00F85B67">
        <w:rPr>
          <w:rFonts w:asciiTheme="minorEastAsia" w:hAnsiTheme="minorEastAsia" w:hint="eastAsia"/>
          <w:sz w:val="22"/>
        </w:rPr>
        <w:t xml:space="preserve">　</w:t>
      </w:r>
      <w:r w:rsidR="00F85B67">
        <w:rPr>
          <w:rFonts w:asciiTheme="minorEastAsia" w:hAnsiTheme="minorEastAsia" w:hint="eastAsia"/>
          <w:sz w:val="22"/>
        </w:rPr>
        <w:t xml:space="preserve">　　</w:t>
      </w:r>
      <w:r w:rsidR="00D9135F" w:rsidRPr="00F85B67">
        <w:rPr>
          <w:rFonts w:asciiTheme="minorEastAsia" w:hAnsiTheme="minorEastAsia" w:hint="eastAsia"/>
          <w:sz w:val="22"/>
        </w:rPr>
        <w:t xml:space="preserve">　　経営企画室</w:t>
      </w:r>
      <w:r w:rsidR="00F51CF8">
        <w:rPr>
          <w:rFonts w:asciiTheme="minorEastAsia" w:hAnsiTheme="minorEastAsia" w:hint="eastAsia"/>
          <w:sz w:val="22"/>
        </w:rPr>
        <w:t xml:space="preserve">　施設開放担当</w:t>
      </w:r>
    </w:p>
    <w:p w14:paraId="1CF56D7E" w14:textId="77777777"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　</w:t>
      </w:r>
      <w:r w:rsidRPr="00F85B67">
        <w:rPr>
          <w:rFonts w:asciiTheme="minorEastAsia" w:hAnsiTheme="minorEastAsia" w:hint="eastAsia"/>
          <w:sz w:val="22"/>
        </w:rPr>
        <w:t xml:space="preserve">　　　〒</w:t>
      </w:r>
      <w:r w:rsidR="00E17A12" w:rsidRPr="00F85B67">
        <w:rPr>
          <w:rFonts w:asciiTheme="minorEastAsia" w:hAnsiTheme="minorEastAsia" w:hint="eastAsia"/>
          <w:sz w:val="22"/>
        </w:rPr>
        <w:t>135-0044</w:t>
      </w:r>
    </w:p>
    <w:p w14:paraId="0E764EB2" w14:textId="77777777"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　</w:t>
      </w:r>
      <w:r w:rsidRPr="00F85B67">
        <w:rPr>
          <w:rFonts w:asciiTheme="minorEastAsia" w:hAnsiTheme="minorEastAsia" w:hint="eastAsia"/>
          <w:sz w:val="22"/>
        </w:rPr>
        <w:t xml:space="preserve">　　　江東区越中島３－３－１</w:t>
      </w:r>
    </w:p>
    <w:p w14:paraId="6BB5C6EC" w14:textId="77777777" w:rsidR="001A77A6" w:rsidRPr="00F85B67" w:rsidRDefault="001A77A6" w:rsidP="005314E3">
      <w:pPr>
        <w:rPr>
          <w:rFonts w:asciiTheme="minorEastAsia" w:hAnsiTheme="minorEastAsia"/>
          <w:sz w:val="22"/>
        </w:rPr>
      </w:pPr>
      <w:r w:rsidRPr="00F85B67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F85B67">
        <w:rPr>
          <w:rFonts w:asciiTheme="minorEastAsia" w:hAnsiTheme="minorEastAsia" w:hint="eastAsia"/>
          <w:sz w:val="22"/>
        </w:rPr>
        <w:t xml:space="preserve">　　　　</w:t>
      </w:r>
      <w:r w:rsidRPr="00F85B67">
        <w:rPr>
          <w:rFonts w:asciiTheme="minorEastAsia" w:hAnsiTheme="minorEastAsia" w:hint="eastAsia"/>
          <w:sz w:val="22"/>
        </w:rPr>
        <w:t xml:space="preserve">　　電話　</w:t>
      </w:r>
      <w:r w:rsidR="00E17A12" w:rsidRPr="00F85B67">
        <w:rPr>
          <w:rFonts w:asciiTheme="minorEastAsia" w:hAnsiTheme="minorEastAsia" w:hint="eastAsia"/>
          <w:sz w:val="22"/>
        </w:rPr>
        <w:t>03-3641-0380</w:t>
      </w:r>
    </w:p>
    <w:sectPr w:rsidR="001A77A6" w:rsidRPr="00F85B67" w:rsidSect="005257EA">
      <w:pgSz w:w="11906" w:h="16838" w:code="9"/>
      <w:pgMar w:top="1701" w:right="1701" w:bottom="993" w:left="1701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E318" w14:textId="77777777" w:rsidR="00AF1ED8" w:rsidRDefault="00AF1ED8" w:rsidP="0023726A">
      <w:r>
        <w:separator/>
      </w:r>
    </w:p>
  </w:endnote>
  <w:endnote w:type="continuationSeparator" w:id="0">
    <w:p w14:paraId="72F74416" w14:textId="77777777" w:rsidR="00AF1ED8" w:rsidRDefault="00AF1ED8" w:rsidP="0023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CACD" w14:textId="77777777" w:rsidR="00AF1ED8" w:rsidRDefault="00AF1ED8" w:rsidP="0023726A">
      <w:r>
        <w:separator/>
      </w:r>
    </w:p>
  </w:footnote>
  <w:footnote w:type="continuationSeparator" w:id="0">
    <w:p w14:paraId="0BBFC487" w14:textId="77777777" w:rsidR="00AF1ED8" w:rsidRDefault="00AF1ED8" w:rsidP="0023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8790C"/>
    <w:multiLevelType w:val="hybridMultilevel"/>
    <w:tmpl w:val="884AFA90"/>
    <w:lvl w:ilvl="0" w:tplc="20140F12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5600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9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2"/>
    <w:rsid w:val="00003D6F"/>
    <w:rsid w:val="00004544"/>
    <w:rsid w:val="000472BD"/>
    <w:rsid w:val="00084022"/>
    <w:rsid w:val="00095801"/>
    <w:rsid w:val="000C2AA9"/>
    <w:rsid w:val="000F427E"/>
    <w:rsid w:val="00134E04"/>
    <w:rsid w:val="001A77A6"/>
    <w:rsid w:val="0023726A"/>
    <w:rsid w:val="00291430"/>
    <w:rsid w:val="002C1CC7"/>
    <w:rsid w:val="002D320C"/>
    <w:rsid w:val="002E76E9"/>
    <w:rsid w:val="0036087D"/>
    <w:rsid w:val="0036120B"/>
    <w:rsid w:val="00391A0C"/>
    <w:rsid w:val="003D24A2"/>
    <w:rsid w:val="003F4E2E"/>
    <w:rsid w:val="00440E80"/>
    <w:rsid w:val="005257EA"/>
    <w:rsid w:val="005314E3"/>
    <w:rsid w:val="0055209C"/>
    <w:rsid w:val="005D11CF"/>
    <w:rsid w:val="00642FD0"/>
    <w:rsid w:val="006A3498"/>
    <w:rsid w:val="006B6D1D"/>
    <w:rsid w:val="006F451A"/>
    <w:rsid w:val="007E5BE8"/>
    <w:rsid w:val="00804896"/>
    <w:rsid w:val="00867DC0"/>
    <w:rsid w:val="00881581"/>
    <w:rsid w:val="008D0CFD"/>
    <w:rsid w:val="009433B7"/>
    <w:rsid w:val="009554D4"/>
    <w:rsid w:val="00962CF1"/>
    <w:rsid w:val="00984FA6"/>
    <w:rsid w:val="009C6F92"/>
    <w:rsid w:val="009F04B9"/>
    <w:rsid w:val="009F4BC9"/>
    <w:rsid w:val="00AC6629"/>
    <w:rsid w:val="00AE5832"/>
    <w:rsid w:val="00AF1ED8"/>
    <w:rsid w:val="00B14398"/>
    <w:rsid w:val="00B27DD2"/>
    <w:rsid w:val="00B841B2"/>
    <w:rsid w:val="00BD13E5"/>
    <w:rsid w:val="00CC7FE0"/>
    <w:rsid w:val="00D9135F"/>
    <w:rsid w:val="00DA0423"/>
    <w:rsid w:val="00DC0FE1"/>
    <w:rsid w:val="00DC49D9"/>
    <w:rsid w:val="00DC7171"/>
    <w:rsid w:val="00E17A12"/>
    <w:rsid w:val="00E30270"/>
    <w:rsid w:val="00EB65AA"/>
    <w:rsid w:val="00F00709"/>
    <w:rsid w:val="00F23618"/>
    <w:rsid w:val="00F3004F"/>
    <w:rsid w:val="00F51CF8"/>
    <w:rsid w:val="00F64749"/>
    <w:rsid w:val="00F82FE6"/>
    <w:rsid w:val="00F85B67"/>
    <w:rsid w:val="00F91A4E"/>
    <w:rsid w:val="00FA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8F9CB6"/>
  <w15:docId w15:val="{9A327C70-1329-4BA4-AE73-CA4566F9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14E3"/>
    <w:pPr>
      <w:jc w:val="center"/>
    </w:pPr>
  </w:style>
  <w:style w:type="character" w:customStyle="1" w:styleId="a4">
    <w:name w:val="記 (文字)"/>
    <w:basedOn w:val="a0"/>
    <w:link w:val="a3"/>
    <w:uiPriority w:val="99"/>
    <w:rsid w:val="005314E3"/>
  </w:style>
  <w:style w:type="paragraph" w:styleId="a5">
    <w:name w:val="Closing"/>
    <w:basedOn w:val="a"/>
    <w:link w:val="a6"/>
    <w:uiPriority w:val="99"/>
    <w:unhideWhenUsed/>
    <w:rsid w:val="005314E3"/>
    <w:pPr>
      <w:jc w:val="right"/>
    </w:pPr>
  </w:style>
  <w:style w:type="character" w:customStyle="1" w:styleId="a6">
    <w:name w:val="結語 (文字)"/>
    <w:basedOn w:val="a0"/>
    <w:link w:val="a5"/>
    <w:uiPriority w:val="99"/>
    <w:rsid w:val="005314E3"/>
  </w:style>
  <w:style w:type="paragraph" w:styleId="a7">
    <w:name w:val="Balloon Text"/>
    <w:basedOn w:val="a"/>
    <w:link w:val="a8"/>
    <w:uiPriority w:val="99"/>
    <w:semiHidden/>
    <w:unhideWhenUsed/>
    <w:rsid w:val="00F3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00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F04B9"/>
  </w:style>
  <w:style w:type="character" w:customStyle="1" w:styleId="aa">
    <w:name w:val="日付 (文字)"/>
    <w:basedOn w:val="a0"/>
    <w:link w:val="a9"/>
    <w:uiPriority w:val="99"/>
    <w:semiHidden/>
    <w:rsid w:val="009F04B9"/>
  </w:style>
  <w:style w:type="paragraph" w:styleId="ab">
    <w:name w:val="header"/>
    <w:basedOn w:val="a"/>
    <w:link w:val="ac"/>
    <w:uiPriority w:val="99"/>
    <w:unhideWhenUsed/>
    <w:rsid w:val="002372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726A"/>
  </w:style>
  <w:style w:type="paragraph" w:styleId="ad">
    <w:name w:val="footer"/>
    <w:basedOn w:val="a"/>
    <w:link w:val="ae"/>
    <w:uiPriority w:val="99"/>
    <w:unhideWhenUsed/>
    <w:rsid w:val="002372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726A"/>
  </w:style>
  <w:style w:type="paragraph" w:styleId="af">
    <w:name w:val="List Paragraph"/>
    <w:basedOn w:val="a"/>
    <w:uiPriority w:val="34"/>
    <w:qFormat/>
    <w:rsid w:val="005257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0425-C881-4A5A-8209-CEC109E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9</Words>
  <Characters>460</Characters>
  <Application>Microsoft Office Word</Application>
  <DocSecurity>0</DocSecurity>
  <Lines>3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都築　章</cp:lastModifiedBy>
  <cp:revision>9</cp:revision>
  <cp:lastPrinted>2025-01-07T04:33:00Z</cp:lastPrinted>
  <dcterms:created xsi:type="dcterms:W3CDTF">2022-12-28T05:38:00Z</dcterms:created>
  <dcterms:modified xsi:type="dcterms:W3CDTF">2026-01-19T10:48:00Z</dcterms:modified>
</cp:coreProperties>
</file>